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11" w:rsidRDefault="001D5611" w:rsidP="00DD31AC">
      <w:pPr>
        <w:spacing w:after="0"/>
        <w:rPr>
          <w:rFonts w:ascii="Times New Roman" w:hAnsi="Times New Roman"/>
          <w:sz w:val="28"/>
          <w:szCs w:val="28"/>
        </w:rPr>
      </w:pPr>
      <w:r w:rsidRPr="000C558A">
        <w:rPr>
          <w:rFonts w:ascii="Times New Roman" w:hAnsi="Times New Roman"/>
          <w:b/>
          <w:sz w:val="40"/>
          <w:szCs w:val="40"/>
        </w:rPr>
        <w:t xml:space="preserve">Bohoslužby </w:t>
      </w:r>
      <w:r w:rsidR="004E5EC7">
        <w:rPr>
          <w:rFonts w:ascii="Times New Roman" w:hAnsi="Times New Roman"/>
          <w:b/>
          <w:sz w:val="40"/>
          <w:szCs w:val="40"/>
        </w:rPr>
        <w:t>16</w:t>
      </w:r>
      <w:r>
        <w:rPr>
          <w:rFonts w:ascii="Times New Roman" w:hAnsi="Times New Roman"/>
          <w:b/>
          <w:sz w:val="40"/>
          <w:szCs w:val="40"/>
        </w:rPr>
        <w:t>.</w:t>
      </w:r>
      <w:r w:rsidR="00DC2D48">
        <w:rPr>
          <w:rFonts w:ascii="Times New Roman" w:hAnsi="Times New Roman"/>
          <w:b/>
          <w:sz w:val="40"/>
          <w:szCs w:val="40"/>
        </w:rPr>
        <w:t xml:space="preserve"> 7</w:t>
      </w:r>
      <w:r w:rsidR="004C6EE6">
        <w:rPr>
          <w:rFonts w:ascii="Times New Roman" w:hAnsi="Times New Roman"/>
          <w:b/>
          <w:sz w:val="40"/>
          <w:szCs w:val="40"/>
        </w:rPr>
        <w:t xml:space="preserve">. – </w:t>
      </w:r>
      <w:r w:rsidR="004E5EC7">
        <w:rPr>
          <w:rFonts w:ascii="Times New Roman" w:hAnsi="Times New Roman"/>
          <w:b/>
          <w:sz w:val="40"/>
          <w:szCs w:val="40"/>
        </w:rPr>
        <w:t>23</w:t>
      </w:r>
      <w:r w:rsidR="00795FF4">
        <w:rPr>
          <w:rFonts w:ascii="Times New Roman" w:hAnsi="Times New Roman"/>
          <w:b/>
          <w:sz w:val="40"/>
          <w:szCs w:val="40"/>
        </w:rPr>
        <w:t>.</w:t>
      </w:r>
      <w:r w:rsidR="006C745A">
        <w:rPr>
          <w:rFonts w:ascii="Times New Roman" w:hAnsi="Times New Roman"/>
          <w:b/>
          <w:sz w:val="40"/>
          <w:szCs w:val="40"/>
        </w:rPr>
        <w:t xml:space="preserve"> 7</w:t>
      </w:r>
      <w:r w:rsidR="00F2338D">
        <w:rPr>
          <w:rFonts w:ascii="Times New Roman" w:hAnsi="Times New Roman"/>
          <w:b/>
          <w:sz w:val="40"/>
          <w:szCs w:val="40"/>
        </w:rPr>
        <w:t>. 2017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840A69" w:rsidRDefault="00840A69" w:rsidP="00840A69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64165" w:rsidRDefault="00B64165" w:rsidP="00B6416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E5EC7" w:rsidRPr="00273C72" w:rsidRDefault="004E5EC7" w:rsidP="004E5EC7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7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. neděle v mezidobí</w:t>
      </w:r>
    </w:p>
    <w:p w:rsidR="004E5EC7" w:rsidRPr="007152EF" w:rsidRDefault="004E5EC7" w:rsidP="004E5EC7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Zdeňku a Jindřicha a Zdeňka Huškovy a celý rod</w:t>
      </w:r>
    </w:p>
    <w:p w:rsidR="004E5EC7" w:rsidRDefault="004E5EC7" w:rsidP="004E5EC7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 xml:space="preserve">Za všechny živé a zemřelé farníky a dobrodince </w:t>
      </w:r>
    </w:p>
    <w:p w:rsidR="004E5EC7" w:rsidRDefault="004E5EC7" w:rsidP="004E5EC7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Pr="00037184">
        <w:rPr>
          <w:rFonts w:ascii="Times New Roman" w:hAnsi="Times New Roman"/>
          <w:sz w:val="28"/>
          <w:szCs w:val="28"/>
        </w:rPr>
        <w:t>0.30</w:t>
      </w:r>
      <w:r>
        <w:rPr>
          <w:rFonts w:ascii="Times New Roman" w:hAnsi="Times New Roman"/>
          <w:sz w:val="28"/>
          <w:szCs w:val="28"/>
        </w:rPr>
        <w:tab/>
        <w:t>Za uzdravení Gabriely Horáčkové</w:t>
      </w:r>
    </w:p>
    <w:p w:rsidR="004E5EC7" w:rsidRDefault="004E5EC7" w:rsidP="004E5EC7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rodinu Kyprých</w:t>
      </w:r>
    </w:p>
    <w:p w:rsidR="00C77912" w:rsidRDefault="00C77912" w:rsidP="00C77912">
      <w:pPr>
        <w:tabs>
          <w:tab w:val="left" w:pos="1985"/>
        </w:tabs>
        <w:spacing w:after="0"/>
      </w:pPr>
    </w:p>
    <w:p w:rsidR="001D5611" w:rsidRPr="008D3357" w:rsidRDefault="004E5EC7" w:rsidP="001D5611">
      <w:pPr>
        <w:tabs>
          <w:tab w:val="left" w:pos="1843"/>
        </w:tabs>
        <w:spacing w:after="0"/>
        <w:ind w:left="1980" w:hanging="19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 xml:space="preserve">. pondělí </w:t>
      </w:r>
      <w:r w:rsidR="001D5611">
        <w:rPr>
          <w:rFonts w:ascii="Times New Roman" w:hAnsi="Times New Roman"/>
          <w:b/>
          <w:sz w:val="28"/>
          <w:szCs w:val="28"/>
        </w:rPr>
        <w:tab/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B64165" w:rsidRDefault="001D5611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>Na poděkování za pomoc a vedení Duchem svatým</w:t>
      </w:r>
    </w:p>
    <w:p w:rsidR="001D5611" w:rsidRDefault="00B64165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7A2A">
        <w:rPr>
          <w:rFonts w:ascii="Times New Roman" w:hAnsi="Times New Roman"/>
          <w:sz w:val="28"/>
          <w:szCs w:val="28"/>
        </w:rPr>
        <w:t xml:space="preserve">   </w:t>
      </w:r>
      <w:r w:rsidR="001D5611">
        <w:rPr>
          <w:rFonts w:ascii="Times New Roman" w:hAnsi="Times New Roman"/>
          <w:sz w:val="28"/>
          <w:szCs w:val="28"/>
        </w:rPr>
        <w:t>18.30</w:t>
      </w:r>
      <w:r w:rsidR="001D5611">
        <w:rPr>
          <w:rFonts w:ascii="Times New Roman" w:hAnsi="Times New Roman"/>
          <w:sz w:val="28"/>
          <w:szCs w:val="28"/>
        </w:rPr>
        <w:tab/>
      </w:r>
      <w:r w:rsidR="00A335E7">
        <w:rPr>
          <w:rFonts w:ascii="Times New Roman" w:hAnsi="Times New Roman"/>
          <w:sz w:val="28"/>
          <w:szCs w:val="28"/>
        </w:rPr>
        <w:t xml:space="preserve">Za </w:t>
      </w:r>
      <w:r w:rsidR="00CC31FC">
        <w:rPr>
          <w:rFonts w:ascii="Times New Roman" w:hAnsi="Times New Roman"/>
          <w:sz w:val="28"/>
          <w:szCs w:val="28"/>
        </w:rPr>
        <w:t>+ Jiřího</w:t>
      </w:r>
    </w:p>
    <w:p w:rsidR="001D5611" w:rsidRPr="00037184" w:rsidRDefault="001D5611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1D5611" w:rsidRPr="00D71781" w:rsidRDefault="004E5EC7" w:rsidP="00DE68C5">
      <w:pPr>
        <w:tabs>
          <w:tab w:val="left" w:pos="1985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ú</w:t>
      </w:r>
      <w:r w:rsidR="001D5611" w:rsidRPr="00037184">
        <w:rPr>
          <w:rFonts w:ascii="Times New Roman" w:hAnsi="Times New Roman"/>
          <w:b/>
          <w:sz w:val="28"/>
          <w:szCs w:val="28"/>
        </w:rPr>
        <w:t>terý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1D5611" w:rsidRPr="00037184" w:rsidRDefault="001D5611" w:rsidP="001D5611">
      <w:pPr>
        <w:tabs>
          <w:tab w:val="left" w:pos="1985"/>
        </w:tabs>
        <w:spacing w:after="0"/>
        <w:ind w:left="1985" w:right="-851" w:hanging="2124"/>
        <w:rPr>
          <w:rFonts w:ascii="Times New Roman" w:hAnsi="Times New Roman"/>
          <w:sz w:val="26"/>
          <w:szCs w:val="26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037184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 xml:space="preserve">Na poděkování za společná léta života s prosbou o B. </w:t>
      </w:r>
      <w:proofErr w:type="gramStart"/>
      <w:r w:rsidR="00CC31FC">
        <w:rPr>
          <w:rFonts w:ascii="Times New Roman" w:hAnsi="Times New Roman"/>
          <w:sz w:val="28"/>
          <w:szCs w:val="28"/>
        </w:rPr>
        <w:t>ochranu</w:t>
      </w:r>
      <w:proofErr w:type="gramEnd"/>
      <w:r w:rsidR="00CC31FC">
        <w:rPr>
          <w:rFonts w:ascii="Times New Roman" w:hAnsi="Times New Roman"/>
          <w:sz w:val="28"/>
          <w:szCs w:val="28"/>
        </w:rPr>
        <w:t xml:space="preserve"> a pomoc</w:t>
      </w:r>
    </w:p>
    <w:p w:rsidR="001D5611" w:rsidRDefault="002B17CF" w:rsidP="001D5611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140F">
        <w:rPr>
          <w:rFonts w:ascii="Times New Roman" w:hAnsi="Times New Roman"/>
          <w:sz w:val="28"/>
          <w:szCs w:val="28"/>
        </w:rPr>
        <w:t xml:space="preserve">    18.30</w:t>
      </w:r>
      <w:r w:rsidR="00B0140F"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>Na úmysl dárce</w:t>
      </w:r>
    </w:p>
    <w:p w:rsidR="001D5611" w:rsidRPr="00037184" w:rsidRDefault="001D5611" w:rsidP="001D5611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  <w:t xml:space="preserve"> </w:t>
      </w:r>
    </w:p>
    <w:p w:rsidR="001D5611" w:rsidRPr="00037184" w:rsidRDefault="004E5EC7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středa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A335E7" w:rsidRDefault="001D5611" w:rsidP="001D5611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</w:r>
      <w:r w:rsidR="00A335E7">
        <w:rPr>
          <w:rFonts w:ascii="Times New Roman" w:hAnsi="Times New Roman"/>
          <w:sz w:val="28"/>
          <w:szCs w:val="28"/>
        </w:rPr>
        <w:t xml:space="preserve">Za </w:t>
      </w:r>
      <w:r w:rsidR="00CC31FC">
        <w:rPr>
          <w:rFonts w:ascii="Times New Roman" w:hAnsi="Times New Roman"/>
          <w:sz w:val="28"/>
          <w:szCs w:val="28"/>
        </w:rPr>
        <w:t>ochranu o prázdninách</w:t>
      </w:r>
    </w:p>
    <w:p w:rsidR="001D5611" w:rsidRPr="00246E20" w:rsidRDefault="00A87EDC" w:rsidP="001D5611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F659D">
        <w:rPr>
          <w:rFonts w:ascii="Times New Roman" w:hAnsi="Times New Roman"/>
          <w:sz w:val="28"/>
          <w:szCs w:val="28"/>
        </w:rPr>
        <w:t>18.30</w:t>
      </w:r>
      <w:r w:rsidR="005F659D">
        <w:rPr>
          <w:rFonts w:ascii="Times New Roman" w:hAnsi="Times New Roman"/>
          <w:sz w:val="28"/>
          <w:szCs w:val="28"/>
        </w:rPr>
        <w:tab/>
      </w:r>
      <w:r w:rsidR="00246E20">
        <w:rPr>
          <w:rFonts w:ascii="Times New Roman" w:hAnsi="Times New Roman"/>
          <w:sz w:val="28"/>
          <w:szCs w:val="28"/>
        </w:rPr>
        <w:t xml:space="preserve">      </w:t>
      </w:r>
      <w:r w:rsidR="00CC31FC">
        <w:rPr>
          <w:rFonts w:ascii="Times New Roman" w:hAnsi="Times New Roman"/>
          <w:sz w:val="28"/>
          <w:szCs w:val="28"/>
        </w:rPr>
        <w:t>Za + tatínka Jaroslava Šebestíka</w:t>
      </w:r>
    </w:p>
    <w:p w:rsidR="001D5611" w:rsidRPr="00D71781" w:rsidRDefault="001D5611" w:rsidP="001D5611">
      <w:pPr>
        <w:tabs>
          <w:tab w:val="left" w:pos="1985"/>
        </w:tabs>
        <w:spacing w:after="0"/>
        <w:ind w:left="1983" w:hanging="1275"/>
        <w:rPr>
          <w:rFonts w:ascii="Times New Roman" w:hAnsi="Times New Roman"/>
          <w:i/>
          <w:sz w:val="28"/>
          <w:szCs w:val="28"/>
        </w:rPr>
      </w:pPr>
    </w:p>
    <w:p w:rsidR="001D5611" w:rsidRPr="00D71781" w:rsidRDefault="004E5EC7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č</w:t>
      </w:r>
      <w:r w:rsidR="001D5611" w:rsidRPr="00792707">
        <w:rPr>
          <w:rFonts w:ascii="Times New Roman" w:hAnsi="Times New Roman"/>
          <w:b/>
          <w:sz w:val="28"/>
          <w:szCs w:val="28"/>
        </w:rPr>
        <w:t>tvrtek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B64165" w:rsidRDefault="00B64165" w:rsidP="00B64165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</w:r>
    </w:p>
    <w:p w:rsidR="00B64165" w:rsidRPr="00843022" w:rsidRDefault="00B64165" w:rsidP="00B64165">
      <w:pPr>
        <w:tabs>
          <w:tab w:val="left" w:pos="1560"/>
          <w:tab w:val="left" w:pos="1985"/>
        </w:tabs>
        <w:spacing w:after="0"/>
        <w:ind w:left="1980" w:right="-993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>Na úmysl dárce</w:t>
      </w:r>
    </w:p>
    <w:p w:rsidR="001D5611" w:rsidRPr="00037184" w:rsidRDefault="001D5611" w:rsidP="001D5611">
      <w:pPr>
        <w:tabs>
          <w:tab w:val="left" w:pos="1985"/>
        </w:tabs>
        <w:spacing w:after="0"/>
        <w:ind w:left="1980" w:right="-851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37184">
        <w:rPr>
          <w:rFonts w:ascii="Times New Roman" w:hAnsi="Times New Roman"/>
          <w:sz w:val="28"/>
          <w:szCs w:val="28"/>
        </w:rPr>
        <w:t xml:space="preserve">         </w:t>
      </w:r>
    </w:p>
    <w:p w:rsidR="001D5611" w:rsidRDefault="004E5EC7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 w:rsidRPr="00037184">
        <w:rPr>
          <w:rFonts w:ascii="Times New Roman" w:hAnsi="Times New Roman"/>
          <w:b/>
          <w:sz w:val="28"/>
          <w:szCs w:val="28"/>
        </w:rPr>
        <w:t xml:space="preserve">. </w:t>
      </w:r>
      <w:r w:rsidR="001D5611">
        <w:rPr>
          <w:rFonts w:ascii="Times New Roman" w:hAnsi="Times New Roman"/>
          <w:b/>
          <w:sz w:val="28"/>
          <w:szCs w:val="28"/>
        </w:rPr>
        <w:t>p</w:t>
      </w:r>
      <w:r w:rsidR="001D5611" w:rsidRPr="00037184">
        <w:rPr>
          <w:rFonts w:ascii="Times New Roman" w:hAnsi="Times New Roman"/>
          <w:b/>
          <w:sz w:val="28"/>
          <w:szCs w:val="28"/>
        </w:rPr>
        <w:t>átek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B64165" w:rsidRDefault="00B64165" w:rsidP="00B64165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 xml:space="preserve">Za +Gabrielu </w:t>
      </w:r>
      <w:proofErr w:type="spellStart"/>
      <w:r w:rsidR="00CC31FC">
        <w:rPr>
          <w:rFonts w:ascii="Times New Roman" w:hAnsi="Times New Roman"/>
          <w:sz w:val="28"/>
          <w:szCs w:val="28"/>
        </w:rPr>
        <w:t>Kostolnou</w:t>
      </w:r>
      <w:proofErr w:type="spellEnd"/>
    </w:p>
    <w:p w:rsidR="00B64165" w:rsidRPr="00843022" w:rsidRDefault="00B64165" w:rsidP="00B64165">
      <w:pPr>
        <w:tabs>
          <w:tab w:val="left" w:pos="1560"/>
          <w:tab w:val="left" w:pos="1985"/>
        </w:tabs>
        <w:spacing w:after="0"/>
        <w:ind w:left="1980" w:right="-993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F06D35">
        <w:rPr>
          <w:rFonts w:ascii="Times New Roman" w:hAnsi="Times New Roman"/>
          <w:sz w:val="28"/>
          <w:szCs w:val="28"/>
        </w:rPr>
        <w:t>Za + rodiče a bratry Pavla a Františka Křenkovy</w:t>
      </w:r>
    </w:p>
    <w:p w:rsidR="001D5611" w:rsidRDefault="001D5611" w:rsidP="001D5611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D5611" w:rsidRDefault="004E5EC7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1C1F69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sobota</w:t>
      </w:r>
      <w:r w:rsidR="003741F0">
        <w:rPr>
          <w:rFonts w:ascii="Times New Roman" w:hAnsi="Times New Roman"/>
          <w:b/>
          <w:sz w:val="28"/>
          <w:szCs w:val="28"/>
        </w:rPr>
        <w:t xml:space="preserve"> </w:t>
      </w:r>
      <w:r w:rsidR="001D5611">
        <w:rPr>
          <w:rFonts w:ascii="Times New Roman" w:hAnsi="Times New Roman"/>
          <w:b/>
          <w:sz w:val="28"/>
          <w:szCs w:val="28"/>
        </w:rPr>
        <w:tab/>
      </w:r>
      <w:r w:rsidR="00E927C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vátek sv. Marie Magdalény</w:t>
      </w:r>
    </w:p>
    <w:p w:rsidR="00B64165" w:rsidRDefault="00B64165" w:rsidP="00B64165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>Za + příbuzné a přátele</w:t>
      </w:r>
    </w:p>
    <w:p w:rsidR="00B64165" w:rsidRPr="00843022" w:rsidRDefault="00B64165" w:rsidP="00B64165">
      <w:pPr>
        <w:tabs>
          <w:tab w:val="left" w:pos="1560"/>
          <w:tab w:val="left" w:pos="1985"/>
        </w:tabs>
        <w:spacing w:after="0"/>
        <w:ind w:left="1980" w:right="-993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8E5E8E">
        <w:rPr>
          <w:rFonts w:ascii="Times New Roman" w:hAnsi="Times New Roman"/>
          <w:sz w:val="28"/>
          <w:szCs w:val="28"/>
        </w:rPr>
        <w:t xml:space="preserve">Za </w:t>
      </w:r>
      <w:r w:rsidR="00CC31FC">
        <w:rPr>
          <w:rFonts w:ascii="Times New Roman" w:hAnsi="Times New Roman"/>
          <w:sz w:val="28"/>
          <w:szCs w:val="28"/>
        </w:rPr>
        <w:t>+</w:t>
      </w:r>
      <w:r w:rsidR="008E5E8E">
        <w:rPr>
          <w:rFonts w:ascii="Times New Roman" w:hAnsi="Times New Roman"/>
          <w:sz w:val="28"/>
          <w:szCs w:val="28"/>
        </w:rPr>
        <w:t xml:space="preserve"> rodinu Krausovu </w:t>
      </w:r>
    </w:p>
    <w:p w:rsidR="001D5611" w:rsidRDefault="001D5611" w:rsidP="001D5611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D5611" w:rsidRPr="00273C72" w:rsidRDefault="004E5EC7" w:rsidP="001D5611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1C1F69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 xml:space="preserve">. </w:t>
      </w:r>
      <w:r w:rsidR="001D5611"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="001D5611"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6</w:t>
      </w:r>
      <w:r w:rsidR="005702E5">
        <w:rPr>
          <w:rFonts w:ascii="Times New Roman" w:hAnsi="Times New Roman"/>
          <w:b/>
          <w:sz w:val="28"/>
          <w:szCs w:val="28"/>
        </w:rPr>
        <w:t>. neděle v mezidobí</w:t>
      </w:r>
    </w:p>
    <w:p w:rsidR="001D5611" w:rsidRPr="007152EF" w:rsidRDefault="001D5611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 w:rsidR="00C96F41">
        <w:rPr>
          <w:rFonts w:ascii="Times New Roman" w:hAnsi="Times New Roman"/>
          <w:sz w:val="28"/>
          <w:szCs w:val="28"/>
        </w:rPr>
        <w:t xml:space="preserve">Za </w:t>
      </w:r>
      <w:r w:rsidR="00A335E7">
        <w:rPr>
          <w:rFonts w:ascii="Times New Roman" w:hAnsi="Times New Roman"/>
          <w:sz w:val="28"/>
          <w:szCs w:val="28"/>
        </w:rPr>
        <w:t xml:space="preserve">+ </w:t>
      </w:r>
      <w:r w:rsidR="00CC31FC">
        <w:rPr>
          <w:rFonts w:ascii="Times New Roman" w:hAnsi="Times New Roman"/>
          <w:sz w:val="28"/>
          <w:szCs w:val="28"/>
        </w:rPr>
        <w:t xml:space="preserve">rodiče </w:t>
      </w:r>
      <w:proofErr w:type="spellStart"/>
      <w:r w:rsidR="00CC31FC">
        <w:rPr>
          <w:rFonts w:ascii="Times New Roman" w:hAnsi="Times New Roman"/>
          <w:sz w:val="28"/>
          <w:szCs w:val="28"/>
        </w:rPr>
        <w:t>Veckovy</w:t>
      </w:r>
      <w:proofErr w:type="spellEnd"/>
      <w:r w:rsidR="00CC31FC">
        <w:rPr>
          <w:rFonts w:ascii="Times New Roman" w:hAnsi="Times New Roman"/>
          <w:sz w:val="28"/>
          <w:szCs w:val="28"/>
        </w:rPr>
        <w:t>, sourozence, celý rod a jako prosbu za vyléčení rakoviny</w:t>
      </w:r>
    </w:p>
    <w:p w:rsidR="00D072B0" w:rsidRDefault="001D5611" w:rsidP="001D5611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</w:r>
      <w:r w:rsidR="002B5107">
        <w:rPr>
          <w:rFonts w:ascii="Times New Roman" w:hAnsi="Times New Roman"/>
          <w:sz w:val="28"/>
          <w:szCs w:val="28"/>
        </w:rPr>
        <w:t>Za všechny živé a zemřelé farníky a dobrodince</w:t>
      </w:r>
      <w:r w:rsidR="00D072B0">
        <w:rPr>
          <w:rFonts w:ascii="Times New Roman" w:hAnsi="Times New Roman"/>
          <w:sz w:val="28"/>
          <w:szCs w:val="28"/>
        </w:rPr>
        <w:t xml:space="preserve"> </w:t>
      </w:r>
    </w:p>
    <w:p w:rsidR="001D5611" w:rsidRDefault="00E17A2A" w:rsidP="00E17A2A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="001D5611" w:rsidRPr="00037184">
        <w:rPr>
          <w:rFonts w:ascii="Times New Roman" w:hAnsi="Times New Roman"/>
          <w:sz w:val="28"/>
          <w:szCs w:val="28"/>
        </w:rPr>
        <w:t>0.30</w:t>
      </w:r>
      <w:r w:rsidR="001D5611">
        <w:rPr>
          <w:rFonts w:ascii="Times New Roman" w:hAnsi="Times New Roman"/>
          <w:sz w:val="28"/>
          <w:szCs w:val="28"/>
        </w:rPr>
        <w:tab/>
      </w:r>
      <w:r w:rsidR="00CC31FC">
        <w:rPr>
          <w:rFonts w:ascii="Times New Roman" w:hAnsi="Times New Roman"/>
          <w:sz w:val="28"/>
          <w:szCs w:val="28"/>
        </w:rPr>
        <w:t xml:space="preserve">Na poděkování a prosba za B. </w:t>
      </w:r>
      <w:proofErr w:type="gramStart"/>
      <w:r w:rsidR="00CC31FC">
        <w:rPr>
          <w:rFonts w:ascii="Times New Roman" w:hAnsi="Times New Roman"/>
          <w:sz w:val="28"/>
          <w:szCs w:val="28"/>
        </w:rPr>
        <w:t>ochranu</w:t>
      </w:r>
      <w:proofErr w:type="gramEnd"/>
      <w:r w:rsidR="00CC31FC">
        <w:rPr>
          <w:rFonts w:ascii="Times New Roman" w:hAnsi="Times New Roman"/>
          <w:sz w:val="28"/>
          <w:szCs w:val="28"/>
        </w:rPr>
        <w:t xml:space="preserve"> Kateřiny, Hany a Magdalény</w:t>
      </w:r>
      <w:bookmarkStart w:id="0" w:name="_GoBack"/>
      <w:bookmarkEnd w:id="0"/>
    </w:p>
    <w:p w:rsidR="001D5611" w:rsidRDefault="001D5611" w:rsidP="001D5611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</w:p>
    <w:p w:rsidR="001D5611" w:rsidRDefault="001D5611" w:rsidP="001D5611"/>
    <w:sectPr w:rsidR="001D5611" w:rsidSect="004826D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4DF"/>
    <w:multiLevelType w:val="hybridMultilevel"/>
    <w:tmpl w:val="894ED5E8"/>
    <w:lvl w:ilvl="0" w:tplc="56405168">
      <w:start w:val="1"/>
      <w:numFmt w:val="decimal"/>
      <w:lvlText w:val="%1."/>
      <w:lvlJc w:val="left"/>
      <w:pPr>
        <w:ind w:left="1403" w:hanging="15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611"/>
    <w:rsid w:val="00023BBE"/>
    <w:rsid w:val="00056AEA"/>
    <w:rsid w:val="00071EF4"/>
    <w:rsid w:val="00096BB1"/>
    <w:rsid w:val="000B61AB"/>
    <w:rsid w:val="000C5A66"/>
    <w:rsid w:val="00115F6C"/>
    <w:rsid w:val="001659D8"/>
    <w:rsid w:val="001B5C9E"/>
    <w:rsid w:val="001C1F69"/>
    <w:rsid w:val="001C4DD2"/>
    <w:rsid w:val="001D0801"/>
    <w:rsid w:val="001D5611"/>
    <w:rsid w:val="00206FA1"/>
    <w:rsid w:val="002074D9"/>
    <w:rsid w:val="002321D1"/>
    <w:rsid w:val="00234668"/>
    <w:rsid w:val="00246E20"/>
    <w:rsid w:val="00294813"/>
    <w:rsid w:val="00295B22"/>
    <w:rsid w:val="002B17CF"/>
    <w:rsid w:val="002B3659"/>
    <w:rsid w:val="002B5107"/>
    <w:rsid w:val="002F2EB6"/>
    <w:rsid w:val="003364DB"/>
    <w:rsid w:val="003741F0"/>
    <w:rsid w:val="00397363"/>
    <w:rsid w:val="003C35BA"/>
    <w:rsid w:val="003C6B2B"/>
    <w:rsid w:val="003D0A9D"/>
    <w:rsid w:val="003E1DE3"/>
    <w:rsid w:val="00411976"/>
    <w:rsid w:val="0042723A"/>
    <w:rsid w:val="00453634"/>
    <w:rsid w:val="00470EC6"/>
    <w:rsid w:val="00472B08"/>
    <w:rsid w:val="004826D0"/>
    <w:rsid w:val="004C6EE6"/>
    <w:rsid w:val="004D300D"/>
    <w:rsid w:val="004E3C41"/>
    <w:rsid w:val="004E5EC7"/>
    <w:rsid w:val="00543EB4"/>
    <w:rsid w:val="005702E5"/>
    <w:rsid w:val="00572ED8"/>
    <w:rsid w:val="00594170"/>
    <w:rsid w:val="005C02C7"/>
    <w:rsid w:val="005C4997"/>
    <w:rsid w:val="005E3C41"/>
    <w:rsid w:val="005F659D"/>
    <w:rsid w:val="00600AB9"/>
    <w:rsid w:val="00607702"/>
    <w:rsid w:val="00632920"/>
    <w:rsid w:val="00634E80"/>
    <w:rsid w:val="0064306E"/>
    <w:rsid w:val="00644AA3"/>
    <w:rsid w:val="00650F86"/>
    <w:rsid w:val="00655307"/>
    <w:rsid w:val="00680850"/>
    <w:rsid w:val="00687ECB"/>
    <w:rsid w:val="006C25D9"/>
    <w:rsid w:val="006C745A"/>
    <w:rsid w:val="006D791C"/>
    <w:rsid w:val="00700417"/>
    <w:rsid w:val="00704A70"/>
    <w:rsid w:val="00707788"/>
    <w:rsid w:val="007133E4"/>
    <w:rsid w:val="007326F0"/>
    <w:rsid w:val="0073442B"/>
    <w:rsid w:val="0074155F"/>
    <w:rsid w:val="007653B6"/>
    <w:rsid w:val="00771A4C"/>
    <w:rsid w:val="00780B59"/>
    <w:rsid w:val="00786111"/>
    <w:rsid w:val="00791263"/>
    <w:rsid w:val="00795FF4"/>
    <w:rsid w:val="00797F44"/>
    <w:rsid w:val="007A5128"/>
    <w:rsid w:val="007A7A53"/>
    <w:rsid w:val="007B1A9F"/>
    <w:rsid w:val="007F3AD6"/>
    <w:rsid w:val="008202AA"/>
    <w:rsid w:val="00840A69"/>
    <w:rsid w:val="0084385D"/>
    <w:rsid w:val="0088797E"/>
    <w:rsid w:val="00895A3A"/>
    <w:rsid w:val="008D3357"/>
    <w:rsid w:val="008E5E8E"/>
    <w:rsid w:val="00924001"/>
    <w:rsid w:val="0093776F"/>
    <w:rsid w:val="009458BC"/>
    <w:rsid w:val="009708BD"/>
    <w:rsid w:val="00990641"/>
    <w:rsid w:val="009B3606"/>
    <w:rsid w:val="009B3A27"/>
    <w:rsid w:val="009E507A"/>
    <w:rsid w:val="00A335E7"/>
    <w:rsid w:val="00A4769F"/>
    <w:rsid w:val="00A51749"/>
    <w:rsid w:val="00A712D1"/>
    <w:rsid w:val="00A75573"/>
    <w:rsid w:val="00A87EDC"/>
    <w:rsid w:val="00AB278B"/>
    <w:rsid w:val="00AB653A"/>
    <w:rsid w:val="00AC4C68"/>
    <w:rsid w:val="00AD0F98"/>
    <w:rsid w:val="00B0140F"/>
    <w:rsid w:val="00B01881"/>
    <w:rsid w:val="00B51AA1"/>
    <w:rsid w:val="00B64165"/>
    <w:rsid w:val="00B83D71"/>
    <w:rsid w:val="00BA089F"/>
    <w:rsid w:val="00C01902"/>
    <w:rsid w:val="00C16234"/>
    <w:rsid w:val="00C34CCC"/>
    <w:rsid w:val="00C53596"/>
    <w:rsid w:val="00C57DF1"/>
    <w:rsid w:val="00C67167"/>
    <w:rsid w:val="00C77912"/>
    <w:rsid w:val="00C96F41"/>
    <w:rsid w:val="00CC31FC"/>
    <w:rsid w:val="00CE26C6"/>
    <w:rsid w:val="00D041CE"/>
    <w:rsid w:val="00D072B0"/>
    <w:rsid w:val="00D2376D"/>
    <w:rsid w:val="00D54585"/>
    <w:rsid w:val="00D71781"/>
    <w:rsid w:val="00D74646"/>
    <w:rsid w:val="00D779ED"/>
    <w:rsid w:val="00DC2D48"/>
    <w:rsid w:val="00DC56D8"/>
    <w:rsid w:val="00DD128A"/>
    <w:rsid w:val="00DD31AC"/>
    <w:rsid w:val="00DE4B49"/>
    <w:rsid w:val="00DE68C5"/>
    <w:rsid w:val="00DF13EB"/>
    <w:rsid w:val="00E111F2"/>
    <w:rsid w:val="00E17A2A"/>
    <w:rsid w:val="00E334F8"/>
    <w:rsid w:val="00E5249F"/>
    <w:rsid w:val="00E62E63"/>
    <w:rsid w:val="00E70674"/>
    <w:rsid w:val="00E80AC4"/>
    <w:rsid w:val="00E927C6"/>
    <w:rsid w:val="00EB12AE"/>
    <w:rsid w:val="00ED235E"/>
    <w:rsid w:val="00ED4161"/>
    <w:rsid w:val="00EF0A97"/>
    <w:rsid w:val="00F06D35"/>
    <w:rsid w:val="00F17D63"/>
    <w:rsid w:val="00F2338D"/>
    <w:rsid w:val="00F4336C"/>
    <w:rsid w:val="00F44769"/>
    <w:rsid w:val="00F9599C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6F7FD-225D-4F4E-B546-A48EE31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9339-F980-48F2-8283-0F86501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cp:keywords/>
  <dc:description/>
  <cp:lastModifiedBy>farář</cp:lastModifiedBy>
  <cp:revision>2</cp:revision>
  <dcterms:created xsi:type="dcterms:W3CDTF">2017-07-15T20:27:00Z</dcterms:created>
  <dcterms:modified xsi:type="dcterms:W3CDTF">2017-07-15T20:27:00Z</dcterms:modified>
</cp:coreProperties>
</file>